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EA22" w14:textId="5740721D"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investícií do lesníckych technológií, do spracovania a mobilizácie lesníckych výrobkov a ich uvádzania na trh </w:t>
      </w:r>
      <w:r w:rsidR="00904147">
        <w:rPr>
          <w:rFonts w:asciiTheme="minorHAnsi" w:hAnsiTheme="minorHAnsi" w:cs="Arial"/>
          <w:b/>
          <w:bCs/>
          <w:sz w:val="20"/>
          <w:lang w:val="sk-SK"/>
        </w:rPr>
        <w:t xml:space="preserve">číslo schémy </w:t>
      </w:r>
      <w:r w:rsidR="00C05B11">
        <w:rPr>
          <w:rFonts w:asciiTheme="minorHAnsi" w:hAnsiTheme="minorHAnsi" w:cs="Arial"/>
          <w:b/>
          <w:bCs/>
          <w:sz w:val="20"/>
          <w:lang w:val="sk-SK"/>
        </w:rPr>
        <w:t>DM 17/2017</w:t>
      </w:r>
      <w:bookmarkStart w:id="0" w:name="_GoBack"/>
      <w:bookmarkEnd w:id="0"/>
    </w:p>
    <w:p w14:paraId="09F5CCA1" w14:textId="79000323"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podopatrenie 8.6 - Programu rozvoja vidieka SR 2014 –2020)</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8124D7"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8124D7"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8124D7"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8124D7"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8124D7"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8124D7"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8124D7"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8124D7"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 xml:space="preserve">Názov / obchodné </w:t>
            </w:r>
            <w:r w:rsidRPr="00B7050F">
              <w:rPr>
                <w:rFonts w:asciiTheme="minorHAnsi" w:hAnsiTheme="minorHAnsi" w:cs="Arial"/>
                <w:b/>
                <w:bCs/>
                <w:sz w:val="20"/>
                <w:lang w:val="sk-SK"/>
              </w:rPr>
              <w:lastRenderedPageBreak/>
              <w:t>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150DDC4F" w14:textId="6AEDD4C8" w:rsidR="00E23389" w:rsidRPr="00B7050F" w:rsidRDefault="00E23389" w:rsidP="004B086B">
            <w:pPr>
              <w:jc w:val="center"/>
              <w:rPr>
                <w:rFonts w:asciiTheme="minorHAnsi" w:hAnsiTheme="minorHAnsi" w:cs="Arial"/>
                <w:b/>
                <w:sz w:val="20"/>
                <w:lang w:val="sk-SK"/>
              </w:rPr>
            </w:pPr>
            <w:r w:rsidRPr="00B7050F">
              <w:rPr>
                <w:rFonts w:asciiTheme="minorHAnsi" w:hAnsiTheme="minorHAnsi" w:cs="Arial"/>
                <w:b/>
                <w:sz w:val="20"/>
                <w:lang w:val="sk-SK"/>
              </w:rPr>
              <w:lastRenderedPageBreak/>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4108EF72" w:rsidR="00E23389" w:rsidRPr="00B7050F" w:rsidRDefault="00E23389"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 xml:space="preserve">de ktorého </w:t>
            </w:r>
            <w:r w:rsidR="002670F9" w:rsidRPr="00B7050F">
              <w:rPr>
                <w:rFonts w:asciiTheme="minorHAnsi" w:hAnsiTheme="minorHAnsi" w:cs="Arial"/>
                <w:b/>
                <w:sz w:val="20"/>
                <w:lang w:val="sk-SK"/>
              </w:rPr>
              <w:lastRenderedPageBreak/>
              <w:t>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lastRenderedPageBreak/>
              <w:t xml:space="preserve">Výška poskytnutej minimálnej pomoci v eurách počas </w:t>
            </w:r>
            <w:r w:rsidRPr="00B7050F">
              <w:rPr>
                <w:rFonts w:asciiTheme="minorHAnsi" w:hAnsiTheme="minorHAnsi" w:cs="Arial"/>
                <w:b/>
                <w:sz w:val="20"/>
                <w:lang w:val="sk-SK"/>
              </w:rPr>
              <w:lastRenderedPageBreak/>
              <w:t>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8124D7"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8124D7"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8124D7"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8124D7"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8124D7"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0ED6CCBF"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6179772E" w:rsidR="008E7C52" w:rsidRPr="00B7050F" w:rsidRDefault="008E7C52"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8124D7"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8124D7"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1B7963BE" w:rsidR="00D57E01" w:rsidRPr="00B7050F" w:rsidRDefault="00FF0F57"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lastRenderedPageBreak/>
              <w:t>pomoci</w:t>
            </w:r>
            <w:r w:rsidR="00340F6E" w:rsidRPr="00B7050F">
              <w:rPr>
                <w:rFonts w:asciiTheme="minorHAnsi" w:hAnsiTheme="minorHAnsi" w:cs="Arial"/>
                <w:b/>
                <w:bCs/>
                <w:sz w:val="20"/>
                <w:vertAlign w:val="superscript"/>
                <w:lang w:val="sk-SK"/>
              </w:rPr>
              <w:t>2</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lastRenderedPageBreak/>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8124D7"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8124D7"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8124D7"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8124D7"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8124D7"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8124D7"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8124D7"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8124D7"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8124D7"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8124D7"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8124D7"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8124D7"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8124D7"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8124D7"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8124D7"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8124D7"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8124D7"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8124D7"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8124D7"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headerReference w:type="even" r:id="rId8"/>
      <w:headerReference w:type="default" r:id="rId9"/>
      <w:footerReference w:type="even" r:id="rId10"/>
      <w:footerReference w:type="default" r:id="rId11"/>
      <w:headerReference w:type="first" r:id="rId12"/>
      <w:footerReference w:type="first" r:id="rId13"/>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2B6F" w14:textId="77777777" w:rsidR="008124D7" w:rsidRDefault="008124D7" w:rsidP="00D57E01">
      <w:r>
        <w:separator/>
      </w:r>
    </w:p>
  </w:endnote>
  <w:endnote w:type="continuationSeparator" w:id="0">
    <w:p w14:paraId="0850A655" w14:textId="77777777" w:rsidR="008124D7" w:rsidRDefault="008124D7" w:rsidP="00D57E01">
      <w:r>
        <w:continuationSeparator/>
      </w:r>
    </w:p>
  </w:endnote>
  <w:endnote w:type="continuationNotice" w:id="1">
    <w:p w14:paraId="2801D1D6" w14:textId="77777777" w:rsidR="008124D7" w:rsidRDefault="0081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519E" w14:textId="77777777" w:rsidR="006C7836" w:rsidRDefault="006C78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AAB" w14:textId="77777777"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C05B11">
      <w:rPr>
        <w:rFonts w:asciiTheme="minorHAnsi" w:hAnsiTheme="minorHAnsi" w:cs="Arial"/>
        <w:noProof/>
        <w:sz w:val="16"/>
      </w:rPr>
      <w:t>5</w:t>
    </w:r>
    <w:r w:rsidRPr="00B7050F">
      <w:rPr>
        <w:rFonts w:asciiTheme="minorHAnsi" w:hAnsiTheme="minorHAnsi" w:cs="Arial"/>
        <w:sz w:val="16"/>
      </w:rPr>
      <w:fldChar w:fldCharType="end"/>
    </w:r>
  </w:p>
  <w:p w14:paraId="01E2A002" w14:textId="77777777" w:rsidR="00A732BC" w:rsidRDefault="00A732B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40A7" w14:textId="77777777"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C05B11">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34D01" w14:textId="77777777" w:rsidR="008124D7" w:rsidRDefault="008124D7" w:rsidP="00D57E01">
      <w:r>
        <w:separator/>
      </w:r>
    </w:p>
  </w:footnote>
  <w:footnote w:type="continuationSeparator" w:id="0">
    <w:p w14:paraId="7C70859B" w14:textId="77777777" w:rsidR="008124D7" w:rsidRDefault="008124D7" w:rsidP="00D57E01">
      <w:r>
        <w:continuationSeparator/>
      </w:r>
    </w:p>
  </w:footnote>
  <w:footnote w:type="continuationNotice" w:id="1">
    <w:p w14:paraId="575B2A56" w14:textId="77777777" w:rsidR="008124D7" w:rsidRDefault="008124D7"/>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3C98E49D"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9A2E1A"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w:t>
      </w:r>
      <w:r w:rsidR="004E0FF4" w:rsidRPr="006C7836">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C0EC" w14:textId="77777777" w:rsidR="006C7836" w:rsidRDefault="006C783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CBF1" w14:textId="77777777" w:rsidR="006C7836" w:rsidRDefault="006C783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33B" w14:textId="0311C03F" w:rsidR="0002660E" w:rsidRPr="00BB7753" w:rsidRDefault="00BB7753" w:rsidP="00BB7753">
    <w:pPr>
      <w:pStyle w:val="Hlavika"/>
      <w:jc w:val="left"/>
      <w:rPr>
        <w:rFonts w:asciiTheme="minorHAnsi" w:hAnsiTheme="minorHAnsi" w:cs="Arial"/>
        <w:b/>
        <w:sz w:val="18"/>
        <w:lang w:val="sk-SK"/>
      </w:rPr>
    </w:pPr>
    <w:r w:rsidRPr="00BB7753">
      <w:rPr>
        <w:rFonts w:asciiTheme="minorHAnsi" w:hAnsiTheme="minorHAnsi" w:cs="Arial"/>
        <w:b/>
        <w:sz w:val="18"/>
        <w:lang w:val="sk-SK"/>
      </w:rPr>
      <w:t>Príloha č. 4 k ŽoNFP</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9004C2"/>
    <w:rsid w:val="00904147"/>
    <w:rsid w:val="00910D95"/>
    <w:rsid w:val="00915E2C"/>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050F"/>
    <w:rsid w:val="00B7185F"/>
    <w:rsid w:val="00B93B14"/>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86B77"/>
    <w:rsid w:val="00C907B3"/>
    <w:rsid w:val="00C9785F"/>
    <w:rsid w:val="00CA42E4"/>
    <w:rsid w:val="00CB55DC"/>
    <w:rsid w:val="00CB5709"/>
    <w:rsid w:val="00CD0FA3"/>
    <w:rsid w:val="00CE2479"/>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86C6E-15EF-4521-875E-6374AD9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62</Words>
  <Characters>8338</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81</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Kužma Emil</cp:lastModifiedBy>
  <cp:revision>33</cp:revision>
  <cp:lastPrinted>2017-10-09T10:58:00Z</cp:lastPrinted>
  <dcterms:created xsi:type="dcterms:W3CDTF">2017-10-09T12:38:00Z</dcterms:created>
  <dcterms:modified xsi:type="dcterms:W3CDTF">2017-11-22T14:35:00Z</dcterms:modified>
</cp:coreProperties>
</file>